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A62E07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1</w:t>
      </w:r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xxxxx</w:t>
      </w:r>
      <w:proofErr w:type="spellEnd"/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: S + be + V3 + (by)</w:t>
      </w:r>
    </w:p>
    <w:p w:rsidR="00136881" w:rsidRDefault="00136881" w:rsidP="00136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__” nou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:rsidR="00136881" w:rsidRDefault="00136881" w:rsidP="00136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__”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n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:rsidR="00136881" w:rsidRDefault="00ED225B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 + V3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25B" w:rsidRDefault="009F7542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ED225B" w:rsidRDefault="00ED225B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126D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126DBC">
        <w:rPr>
          <w:rFonts w:ascii="Times New Roman" w:hAnsi="Times New Roman" w:cs="Times New Roman"/>
          <w:sz w:val="28"/>
          <w:szCs w:val="28"/>
        </w:rPr>
        <w:t xml:space="preserve"> Noun</w:t>
      </w:r>
    </w:p>
    <w:p w:rsidR="00126DBC" w:rsidRDefault="00126DBC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b “look, smell, hear, sound, taste, feel, to be, seem, keep, become, remain, turn”.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5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126DBC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+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noun (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T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+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n (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T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</w:p>
    <w:p w:rsidR="00AA59CE" w:rsidRDefault="00AA59CE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V3: ta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 + adj. 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“__” V3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v.</w:t>
      </w:r>
    </w:p>
    <w:p w:rsidR="00AC2243" w:rsidRDefault="00AC2243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35"/>
        <w:gridCol w:w="1476"/>
        <w:gridCol w:w="1376"/>
        <w:gridCol w:w="1554"/>
        <w:gridCol w:w="1349"/>
        <w:gridCol w:w="1340"/>
        <w:gridCol w:w="1310"/>
      </w:tblGrid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i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m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rself/</w:t>
            </w:r>
            <w:r w:rsidRPr="00AC2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our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r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m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self</w:t>
            </w:r>
          </w:p>
        </w:tc>
      </w:tr>
    </w:tbl>
    <w:p w:rsidR="002112B2" w:rsidRDefault="002112B2" w:rsidP="00136881">
      <w:pPr>
        <w:rPr>
          <w:rFonts w:ascii="Times New Roman" w:hAnsi="Times New Roman" w:cs="Times New Roman"/>
          <w:sz w:val="28"/>
          <w:szCs w:val="28"/>
        </w:rPr>
      </w:pP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1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__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0A3F5F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2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__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3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f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>&gt;.</w:t>
      </w:r>
    </w:p>
    <w:p w:rsidR="003C54D9" w:rsidRDefault="000F64BD" w:rsidP="000F64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64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Pr="000F64BD">
        <w:rPr>
          <w:rFonts w:ascii="Times New Roman" w:hAnsi="Times New Roman" w:cs="Times New Roman"/>
          <w:sz w:val="28"/>
          <w:szCs w:val="28"/>
        </w:rPr>
        <w:t>hỉ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9A3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35A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9A35A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9A35AB">
        <w:rPr>
          <w:rFonts w:ascii="Times New Roman" w:hAnsi="Times New Roman" w:cs="Times New Roman"/>
          <w:sz w:val="28"/>
          <w:szCs w:val="28"/>
        </w:rPr>
        <w:t>tân</w:t>
      </w:r>
      <w:proofErr w:type="spellEnd"/>
      <w:r w:rsidR="009A3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5A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9A35AB">
        <w:rPr>
          <w:rFonts w:ascii="Times New Roman" w:hAnsi="Times New Roman" w:cs="Times New Roman"/>
          <w:sz w:val="28"/>
          <w:szCs w:val="28"/>
        </w:rPr>
        <w:t>&gt;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4: N + _self + </w:t>
      </w:r>
      <w:proofErr w:type="gramStart"/>
      <w:r>
        <w:rPr>
          <w:rFonts w:ascii="Times New Roman" w:hAnsi="Times New Roman" w:cs="Times New Roman"/>
          <w:sz w:val="28"/>
          <w:szCs w:val="28"/>
        </w:rPr>
        <w:t>V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self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9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tep3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:</w:t>
      </w:r>
    </w:p>
    <w:p w:rsidR="000F64BD" w:rsidRDefault="003C54D9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Mine</w:t>
      </w:r>
      <w:r>
        <w:rPr>
          <w:rFonts w:ascii="Times New Roman" w:hAnsi="Times New Roman" w:cs="Times New Roman"/>
          <w:sz w:val="28"/>
          <w:szCs w:val="28"/>
        </w:rPr>
        <w:tab/>
        <w:t>Yours</w:t>
      </w:r>
      <w:r>
        <w:rPr>
          <w:rFonts w:ascii="Times New Roman" w:hAnsi="Times New Roman" w:cs="Times New Roman"/>
          <w:sz w:val="28"/>
          <w:szCs w:val="28"/>
        </w:rPr>
        <w:tab/>
        <w:t xml:space="preserve"> Ours</w:t>
      </w:r>
      <w:r>
        <w:rPr>
          <w:rFonts w:ascii="Times New Roman" w:hAnsi="Times New Roman" w:cs="Times New Roman"/>
          <w:sz w:val="28"/>
          <w:szCs w:val="28"/>
        </w:rPr>
        <w:tab/>
        <w:t>Thei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is</w:t>
      </w:r>
      <w:r>
        <w:rPr>
          <w:rFonts w:ascii="Times New Roman" w:hAnsi="Times New Roman" w:cs="Times New Roman"/>
          <w:sz w:val="28"/>
          <w:szCs w:val="28"/>
        </w:rPr>
        <w:tab/>
        <w:t>Hers</w:t>
      </w:r>
      <w:r>
        <w:rPr>
          <w:rFonts w:ascii="Times New Roman" w:hAnsi="Times New Roman" w:cs="Times New Roman"/>
          <w:sz w:val="28"/>
          <w:szCs w:val="28"/>
        </w:rPr>
        <w:tab/>
        <w:t>Its</w:t>
      </w:r>
      <w:r w:rsidR="000F64BD" w:rsidRPr="000F6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N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is your car and this is my car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your car and this is mine.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his own = himself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own = his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h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wn + N = his + N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 +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3E40" w:rsidRDefault="007F3E4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A friend of mine. A friend of his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C4_Test1_124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:rsidR="007F3E40" w:rsidRDefault="007F3E4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C4_Test1_139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9F7542" w:rsidRDefault="009F754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9F7542" w:rsidRDefault="000A3F5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A3F5F" w:rsidRDefault="000A3F5F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</w:p>
    <w:p w:rsidR="000A3F5F" w:rsidRDefault="000A3F5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0A3F5F" w:rsidRDefault="00BB230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:</w:t>
      </w:r>
      <w:r>
        <w:rPr>
          <w:rFonts w:ascii="Times New Roman" w:hAnsi="Times New Roman" w:cs="Times New Roman"/>
          <w:sz w:val="28"/>
          <w:szCs w:val="28"/>
        </w:rPr>
        <w:tab/>
        <w:t xml:space="preserve">be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BB230D" w:rsidRDefault="00BB230D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BB230D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:</w:t>
      </w:r>
      <w:r>
        <w:rPr>
          <w:rFonts w:ascii="Times New Roman" w:hAnsi="Times New Roman" w:cs="Times New Roman"/>
          <w:sz w:val="28"/>
          <w:szCs w:val="28"/>
        </w:rPr>
        <w:tab/>
        <w:t xml:space="preserve">be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e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</w:p>
    <w:p w:rsidR="00043EE0" w:rsidRDefault="00043EE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3/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gramStart"/>
      <w:r>
        <w:rPr>
          <w:rFonts w:ascii="Times New Roman" w:hAnsi="Times New Roman" w:cs="Times New Roman"/>
          <w:sz w:val="28"/>
          <w:szCs w:val="28"/>
        </w:rPr>
        <w:t>,V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3/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3EE0" w:rsidRPr="000F64BD" w:rsidRDefault="00043EE0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i.</w:t>
      </w:r>
    </w:p>
    <w:p w:rsidR="00043EE0" w:rsidRDefault="00043EE0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i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i /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3FE0" w:rsidRDefault="00D23FE0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3_</w:t>
      </w:r>
      <w:r w:rsidR="00477245">
        <w:rPr>
          <w:rFonts w:ascii="Times New Roman" w:hAnsi="Times New Roman" w:cs="Times New Roman"/>
          <w:sz w:val="28"/>
          <w:szCs w:val="28"/>
        </w:rPr>
        <w:t xml:space="preserve">130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477245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47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7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47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7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47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7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oks on the table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245"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</w:rPr>
        <w:t xml:space="preserve"> adj.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45">
        <w:rPr>
          <w:rFonts w:ascii="Times New Roman" w:hAnsi="Times New Roman" w:cs="Times New Roman"/>
          <w:sz w:val="28"/>
          <w:szCs w:val="28"/>
          <w:u w:val="single"/>
        </w:rPr>
        <w:t>trước</w:t>
      </w:r>
      <w:proofErr w:type="spellEnd"/>
      <w:r w:rsidRPr="004772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77245">
        <w:rPr>
          <w:rFonts w:ascii="Times New Roman" w:hAnsi="Times New Roman" w:cs="Times New Roman"/>
          <w:sz w:val="28"/>
          <w:szCs w:val="28"/>
          <w:u w:val="single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C4_Test1_129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:rsidR="00477245" w:rsidRDefault="00477245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C4_Test1_133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1: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 w:rsidRPr="00FD7C5A">
        <w:rPr>
          <w:rFonts w:ascii="Times New Roman" w:hAnsi="Times New Roman" w:cs="Times New Roman"/>
          <w:sz w:val="28"/>
          <w:szCs w:val="28"/>
        </w:rPr>
        <w:t>S</w:t>
      </w:r>
      <w:r w:rsidR="00FD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linking verb +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is bored.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(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(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1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 + 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úc</w:t>
      </w:r>
      <w:proofErr w:type="spellEnd"/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2: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T:</w:t>
      </w:r>
      <w:r>
        <w:rPr>
          <w:rFonts w:ascii="Times New Roman" w:hAnsi="Times New Roman" w:cs="Times New Roman"/>
          <w:sz w:val="28"/>
          <w:szCs w:val="28"/>
        </w:rPr>
        <w:tab/>
        <w:t xml:space="preserve">S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b +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</w:p>
    <w:p w:rsidR="00BD1270" w:rsidRDefault="00BD1270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3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</w:p>
    <w:p w:rsidR="00345D9A" w:rsidRDefault="00345D9A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st: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:rsidR="00345D9A" w:rsidRDefault="00345D9A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 on: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3/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will + Vo”, “should + Vo”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+ V + (O)</w:t>
      </w:r>
    </w:p>
    <w:p w:rsidR="008E7CB8" w:rsidRDefault="008E7CB8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(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und</w:t>
      </w:r>
      <w:r w:rsidRPr="008E7CB8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N</w:t>
      </w:r>
    </w:p>
    <w:p w:rsidR="008E7CB8" w:rsidRDefault="008E7CB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>) + N + by N</w:t>
      </w:r>
    </w:p>
    <w:p w:rsidR="00552C99" w:rsidRDefault="00552C99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>) + N + N</w:t>
      </w:r>
    </w:p>
    <w:p w:rsidR="00552C99" w:rsidRDefault="00552C99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j.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: N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2C99" w:rsidRDefault="00552C99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</w:p>
    <w:p w:rsidR="00552C99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552C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552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C9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552C99">
        <w:rPr>
          <w:rFonts w:ascii="Times New Roman" w:hAnsi="Times New Roman" w:cs="Times New Roman"/>
          <w:sz w:val="28"/>
          <w:szCs w:val="28"/>
        </w:rPr>
        <w:t xml:space="preserve"> another / other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ther + noun / other + noun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ther /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+ nouns ==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other / other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h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I have 3 pens. One is blue, the other pens are red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3 pens. Two are blue, the other pen is red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other / the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ther + Nouns = the others</w:t>
      </w:r>
    </w:p>
    <w:p w:rsidR="0035784A" w:rsidRDefault="0035784A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ther + Noun = </w:t>
      </w:r>
      <w:r w:rsidR="00823FE0">
        <w:rPr>
          <w:rFonts w:ascii="Times New Roman" w:hAnsi="Times New Roman" w:cs="Times New Roman"/>
          <w:sz w:val="28"/>
          <w:szCs w:val="28"/>
        </w:rPr>
        <w:t>other</w:t>
      </w:r>
    </w:p>
    <w:p w:rsidR="00823FE0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e oth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Ns + V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th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N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V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th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+ V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e others 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+ V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ach other / one another</w:t>
      </w:r>
    </w:p>
    <w:p w:rsidR="0035784A" w:rsidRDefault="00767AE8" w:rsidP="00552C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7AE8" w:rsidRDefault="00767AE8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 each other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one another (&gt; 2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67AE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rs __ overtime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N = N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er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(overtime)</w:t>
      </w:r>
    </w:p>
    <w:p w:rsidR="00880698" w:rsidRDefault="00880698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E604C3" w:rsidRPr="000F64BD" w:rsidRDefault="00E604C3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can</w:t>
      </w:r>
      <w:proofErr w:type="gramEnd"/>
      <w:r>
        <w:rPr>
          <w:rFonts w:ascii="Times New Roman" w:hAnsi="Times New Roman" w:cs="Times New Roman"/>
          <w:sz w:val="28"/>
          <w:szCs w:val="28"/>
        </w:rPr>
        <w:t>, could, may, might, would, will, should, shall, had better, have to, must,…)</w:t>
      </w:r>
    </w:p>
    <w:p w:rsidR="00D626BE" w:rsidRDefault="00D626B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</w:p>
    <w:p w:rsidR="00D626BE" w:rsidRDefault="006F14E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>.</w:t>
      </w:r>
    </w:p>
    <w:p w:rsidR="00D626BE" w:rsidRDefault="008D3EB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r w:rsidR="00D626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book,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a book, hay the book, hay my book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books.</w:t>
      </w:r>
    </w:p>
    <w:p w:rsidR="00D626BE" w:rsidRDefault="00D626B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TH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4EAF" w:rsidRDefault="006F14E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A94EAF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94EAF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A9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EA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A9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EA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4EAF">
        <w:rPr>
          <w:rFonts w:ascii="Times New Roman" w:hAnsi="Times New Roman" w:cs="Times New Roman"/>
          <w:sz w:val="28"/>
          <w:szCs w:val="28"/>
        </w:rPr>
        <w:tab/>
        <w:t>+</w:t>
      </w:r>
      <w:r w:rsidR="00A94EAF">
        <w:rPr>
          <w:rFonts w:ascii="Times New Roman" w:hAnsi="Times New Roman" w:cs="Times New Roman"/>
          <w:sz w:val="28"/>
          <w:szCs w:val="28"/>
        </w:rPr>
        <w:tab/>
        <w:t xml:space="preserve">N </w:t>
      </w:r>
      <w:proofErr w:type="spellStart"/>
      <w:r w:rsidR="00A94EA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EA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9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EA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A9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EAF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:rsidR="00A94EAF" w:rsidRDefault="00A94EA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:rsidR="0042702C" w:rsidRDefault="0042702C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:rsidR="00274784" w:rsidRDefault="0027478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</w:p>
    <w:p w:rsidR="00274784" w:rsidRDefault="00274784" w:rsidP="008E7C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.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</w:p>
    <w:p w:rsidR="00274784" w:rsidRDefault="00A67F0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RC4_Test4_105</w:t>
      </w:r>
    </w:p>
    <w:p w:rsidR="00150465" w:rsidRDefault="00150465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/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4B0B" w:rsidRDefault="00FE4B0B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</w:p>
    <w:p w:rsidR="00FE4B0B" w:rsidRDefault="00FE4B0B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o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  <w:r>
        <w:rPr>
          <w:rFonts w:ascii="Times New Roman" w:hAnsi="Times New Roman" w:cs="Times New Roman"/>
          <w:sz w:val="28"/>
          <w:szCs w:val="28"/>
        </w:rPr>
        <w:t>) hay (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B3854" w:rsidRDefault="008B385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</w:p>
    <w:p w:rsidR="008B3854" w:rsidRDefault="008B0544" w:rsidP="008E7C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</w:p>
    <w:p w:rsidR="008B0544" w:rsidRDefault="008B0544" w:rsidP="008E7C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</w:p>
    <w:p w:rsidR="008B0544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1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til _____ on them is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o b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=&gt; “them”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them =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E5710E" w:rsidRDefault="00E5710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2</w:t>
      </w:r>
      <w:r>
        <w:rPr>
          <w:rFonts w:ascii="Times New Roman" w:hAnsi="Times New Roman" w:cs="Times New Roman"/>
          <w:sz w:val="28"/>
          <w:szCs w:val="28"/>
        </w:rPr>
        <w:tab/>
        <w:t>A</w:t>
      </w:r>
    </w:p>
    <w:p w:rsidR="00E5710E" w:rsidRDefault="00E5710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4</w:t>
      </w:r>
      <w:r w:rsidR="00BB1F82">
        <w:rPr>
          <w:rFonts w:ascii="Times New Roman" w:hAnsi="Times New Roman" w:cs="Times New Roman"/>
          <w:sz w:val="28"/>
          <w:szCs w:val="28"/>
        </w:rPr>
        <w:tab/>
        <w:t xml:space="preserve">B/C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adj.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=&gt; B</w:t>
      </w:r>
    </w:p>
    <w:p w:rsidR="00BB1F82" w:rsidRDefault="00BB1F8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5</w:t>
      </w:r>
      <w:r>
        <w:rPr>
          <w:rFonts w:ascii="Times New Roman" w:hAnsi="Times New Roman" w:cs="Times New Roman"/>
          <w:sz w:val="28"/>
          <w:szCs w:val="28"/>
        </w:rPr>
        <w:tab/>
        <w:t>C</w:t>
      </w:r>
    </w:p>
    <w:p w:rsidR="00BB1F82" w:rsidRDefault="00BB1F82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6</w:t>
      </w:r>
      <w:r>
        <w:rPr>
          <w:rFonts w:ascii="Times New Roman" w:hAnsi="Times New Roman" w:cs="Times New Roman"/>
          <w:sz w:val="28"/>
          <w:szCs w:val="28"/>
        </w:rPr>
        <w:tab/>
        <w:t>D</w:t>
      </w:r>
    </w:p>
    <w:p w:rsidR="00C41FA2" w:rsidRDefault="00C41FA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Both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and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C41FA2">
        <w:rPr>
          <w:rFonts w:ascii="Times New Roman" w:hAnsi="Times New Roman" w:cs="Times New Roman"/>
          <w:sz w:val="28"/>
          <w:szCs w:val="28"/>
        </w:rPr>
        <w:t>Not</w:t>
      </w:r>
      <w:proofErr w:type="gramEnd"/>
      <w:r w:rsidR="00C41FA2">
        <w:rPr>
          <w:rFonts w:ascii="Times New Roman" w:hAnsi="Times New Roman" w:cs="Times New Roman"/>
          <w:sz w:val="28"/>
          <w:szCs w:val="28"/>
        </w:rPr>
        <w:t xml:space="preserve"> only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but also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Either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or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Neither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nor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As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1FA2">
        <w:rPr>
          <w:rFonts w:ascii="Times New Roman" w:hAnsi="Times New Roman" w:cs="Times New Roman"/>
          <w:sz w:val="28"/>
          <w:szCs w:val="28"/>
        </w:rPr>
        <w:t>as</w:t>
      </w:r>
      <w:proofErr w:type="spellEnd"/>
    </w:p>
    <w:p w:rsidR="00C41FA2" w:rsidRDefault="00C41FA2" w:rsidP="008E7CB8">
      <w:pPr>
        <w:rPr>
          <w:rFonts w:ascii="Times New Roman" w:hAnsi="Times New Roman" w:cs="Times New Roman"/>
          <w:sz w:val="28"/>
          <w:szCs w:val="28"/>
        </w:rPr>
      </w:pPr>
    </w:p>
    <w:p w:rsidR="00685377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A33F5">
        <w:rPr>
          <w:rFonts w:ascii="Times New Roman" w:hAnsi="Times New Roman" w:cs="Times New Roman"/>
          <w:sz w:val="28"/>
          <w:szCs w:val="28"/>
        </w:rPr>
        <w:t>RC4_Test2_107</w:t>
      </w:r>
      <w:r w:rsidR="00FA33F5">
        <w:rPr>
          <w:rFonts w:ascii="Times New Roman" w:hAnsi="Times New Roman" w:cs="Times New Roman"/>
          <w:sz w:val="28"/>
          <w:szCs w:val="28"/>
        </w:rPr>
        <w:tab/>
        <w:t>B</w:t>
      </w:r>
    </w:p>
    <w:p w:rsidR="00C04CBA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04CBA">
        <w:rPr>
          <w:rFonts w:ascii="Times New Roman" w:hAnsi="Times New Roman" w:cs="Times New Roman"/>
          <w:sz w:val="28"/>
          <w:szCs w:val="28"/>
        </w:rPr>
        <w:t>RC4_Test2_108</w:t>
      </w:r>
      <w:r w:rsidR="00C04CBA">
        <w:rPr>
          <w:rFonts w:ascii="Times New Roman" w:hAnsi="Times New Roman" w:cs="Times New Roman"/>
          <w:sz w:val="28"/>
          <w:szCs w:val="28"/>
        </w:rPr>
        <w:tab/>
        <w:t>A</w:t>
      </w:r>
    </w:p>
    <w:p w:rsidR="00BB3830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BB3830">
        <w:rPr>
          <w:rFonts w:ascii="Times New Roman" w:hAnsi="Times New Roman" w:cs="Times New Roman"/>
          <w:sz w:val="28"/>
          <w:szCs w:val="28"/>
        </w:rPr>
        <w:t>RC4_Test2_109</w:t>
      </w:r>
    </w:p>
    <w:p w:rsidR="003E04FF" w:rsidRDefault="003E04F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wheat-based products. </w:t>
      </w:r>
      <w:proofErr w:type="gramStart"/>
      <w:r>
        <w:rPr>
          <w:rFonts w:ascii="Times New Roman" w:hAnsi="Times New Roman" w:cs="Times New Roman"/>
          <w:sz w:val="28"/>
          <w:szCs w:val="28"/>
        </w:rPr>
        <w:t>wheat-bas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j.</w:t>
      </w:r>
    </w:p>
    <w:p w:rsidR="003E04FF" w:rsidRDefault="003E04F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</w:p>
    <w:p w:rsidR="00DF79A1" w:rsidRDefault="003B49C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</w:t>
      </w:r>
      <w:r w:rsidR="00F94654">
        <w:rPr>
          <w:rFonts w:ascii="Times New Roman" w:hAnsi="Times New Roman" w:cs="Times New Roman"/>
          <w:sz w:val="28"/>
          <w:szCs w:val="28"/>
        </w:rPr>
        <w:t>C4_Test2_115</w:t>
      </w:r>
    </w:p>
    <w:p w:rsidR="00DF79A1" w:rsidRDefault="00333506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s assessment can help you identify areas for improvement and ultimately help you realize your goals more ____.</w:t>
      </w:r>
    </w:p>
    <w:p w:rsidR="00333506" w:rsidRDefault="00333506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efficient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3127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 efficiency</w:t>
      </w:r>
      <w:r>
        <w:rPr>
          <w:rFonts w:ascii="Times New Roman" w:hAnsi="Times New Roman" w:cs="Times New Roman"/>
          <w:sz w:val="28"/>
          <w:szCs w:val="28"/>
        </w:rPr>
        <w:tab/>
        <w:t>C) efficiencies</w:t>
      </w:r>
      <w:r>
        <w:rPr>
          <w:rFonts w:ascii="Times New Roman" w:hAnsi="Times New Roman" w:cs="Times New Roman"/>
          <w:sz w:val="28"/>
          <w:szCs w:val="28"/>
        </w:rPr>
        <w:tab/>
        <w:t>D) efficiently</w:t>
      </w:r>
    </w:p>
    <w:p w:rsidR="00FC651D" w:rsidRDefault="00DF79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als</w:t>
      </w:r>
      <w:r w:rsidR="00FC651D">
        <w:rPr>
          <w:rFonts w:ascii="Times New Roman" w:hAnsi="Times New Roman" w:cs="Times New Roman"/>
          <w:sz w:val="28"/>
          <w:szCs w:val="28"/>
        </w:rPr>
        <w:t xml:space="preserve"> more ____</w:t>
      </w:r>
    </w:p>
    <w:p w:rsidR="00FC651D" w:rsidRDefault="00FC651D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>/adv</w:t>
      </w:r>
      <w:r w:rsidR="00DD14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linkin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verb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trc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k/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hay N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k/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adv</w:t>
      </w:r>
      <w:proofErr w:type="spellEnd"/>
    </w:p>
    <w:p w:rsidR="004F398F" w:rsidRDefault="004F398F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19</w:t>
      </w:r>
    </w:p>
    <w:p w:rsidR="004F398F" w:rsidRDefault="004F398F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waste-to-energy power plant is the ____ of a technologically-advanced process set to achieve outstanding environmental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formances.</w:t>
      </w:r>
    </w:p>
    <w:p w:rsidR="002C7E4C" w:rsidRDefault="002C7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product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produc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produc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producing</w:t>
      </w:r>
    </w:p>
    <w:p w:rsidR="002C7E4C" w:rsidRDefault="002C7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he”</w:t>
      </w:r>
    </w:p>
    <w:p w:rsidR="002C7E4C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1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dvisable to keep your operating system and software updated for ____ computer performance and security.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optimal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optimiz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optimall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optimization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>, bot _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1A4803" w:rsidRDefault="00AD0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3</w:t>
      </w:r>
    </w:p>
    <w:p w:rsidR="00AD0E4C" w:rsidRDefault="00BD1CA1" w:rsidP="004F398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r.Hen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 presented the argument that the pricing policy of the retailer would be the financial ruin of the company.</w:t>
      </w:r>
    </w:p>
    <w:p w:rsidR="00DD14D0" w:rsidRDefault="00727B09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onvinces</w:t>
      </w:r>
      <w:r>
        <w:rPr>
          <w:rFonts w:ascii="Times New Roman" w:hAnsi="Times New Roman" w:cs="Times New Roman"/>
          <w:sz w:val="28"/>
          <w:szCs w:val="28"/>
        </w:rPr>
        <w:tab/>
        <w:t>B) convin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convincingly</w:t>
      </w:r>
      <w:r>
        <w:rPr>
          <w:rFonts w:ascii="Times New Roman" w:hAnsi="Times New Roman" w:cs="Times New Roman"/>
          <w:sz w:val="28"/>
          <w:szCs w:val="28"/>
        </w:rPr>
        <w:tab/>
        <w:t>D) convincing</w:t>
      </w:r>
    </w:p>
    <w:p w:rsidR="00727B09" w:rsidRDefault="00727B09" w:rsidP="008E7C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.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</w:p>
    <w:p w:rsidR="00727B09" w:rsidRDefault="00ED19A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7</w:t>
      </w:r>
    </w:p>
    <w:p w:rsidR="00ED19A2" w:rsidRDefault="00ED2E3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’ve read a couple of different articles on Franklin Roosevelt, who was a much ____ president than Barack Obama has been so far.</w:t>
      </w:r>
    </w:p>
    <w:p w:rsidR="00ED2E38" w:rsidRDefault="00ED2E3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boldness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bol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bolde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boldly</w:t>
      </w:r>
    </w:p>
    <w:p w:rsidR="00ED2E38" w:rsidRDefault="00ED2E38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.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S + V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j-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</w:t>
      </w:r>
    </w:p>
    <w:p w:rsidR="00E72823" w:rsidRPr="000F64BD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S + V +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dj-est</w:t>
      </w:r>
      <w:proofErr w:type="spellEnd"/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S + V + </w:t>
      </w:r>
      <w:r w:rsidR="00205AB8">
        <w:rPr>
          <w:rFonts w:ascii="Times New Roman" w:hAnsi="Times New Roman" w:cs="Times New Roman"/>
          <w:sz w:val="28"/>
          <w:szCs w:val="28"/>
        </w:rPr>
        <w:t xml:space="preserve">more </w:t>
      </w:r>
      <w:proofErr w:type="spellStart"/>
      <w:r w:rsidR="00205AB8"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</w:t>
      </w:r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S + V + t</w:t>
      </w:r>
      <w:r w:rsidR="00205AB8">
        <w:rPr>
          <w:rFonts w:ascii="Times New Roman" w:hAnsi="Times New Roman" w:cs="Times New Roman"/>
          <w:sz w:val="28"/>
          <w:szCs w:val="28"/>
        </w:rPr>
        <w:t xml:space="preserve">he most </w:t>
      </w:r>
      <w:proofErr w:type="spellStart"/>
      <w:r w:rsidR="00205AB8"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3E111F" w:rsidRDefault="003E111F" w:rsidP="00E7282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y” hay “</w:t>
      </w:r>
      <w:proofErr w:type="spellStart"/>
      <w:r>
        <w:rPr>
          <w:rFonts w:ascii="Times New Roman" w:hAnsi="Times New Roman" w:cs="Times New Roman"/>
          <w:sz w:val="28"/>
          <w:szCs w:val="28"/>
        </w:rPr>
        <w:t>ow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813F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3F4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813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F4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813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F4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13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F40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="00813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F40">
        <w:rPr>
          <w:rFonts w:ascii="Times New Roman" w:hAnsi="Times New Roman" w:cs="Times New Roman"/>
          <w:sz w:val="28"/>
          <w:szCs w:val="28"/>
        </w:rPr>
        <w:t>ngắn</w:t>
      </w:r>
      <w:proofErr w:type="spellEnd"/>
    </w:p>
    <w:p w:rsidR="00D47EB4" w:rsidRDefault="00D47EB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</w:p>
    <w:p w:rsidR="00D47EB4" w:rsidRDefault="00D47EB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ab/>
        <w:t xml:space="preserve">“so ….. </w:t>
      </w: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>”</w:t>
      </w:r>
    </w:p>
    <w:p w:rsidR="00C824CF" w:rsidRDefault="00C824CF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+ V + so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that + S + V</w:t>
      </w:r>
    </w:p>
    <w:p w:rsidR="00E50D89" w:rsidRDefault="00E50D89" w:rsidP="00E728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b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b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b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v.</w:t>
      </w:r>
    </w:p>
    <w:p w:rsidR="00E50D89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8</w:t>
      </w:r>
    </w:p>
    <w:p w:rsidR="007239B7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ront desk staff requests photo identification ____ a visitor to the Chicago Graphics Offices is not holding a valid pass.</w:t>
      </w:r>
    </w:p>
    <w:p w:rsidR="007239B7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whic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unt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despite</w:t>
      </w:r>
    </w:p>
    <w:p w:rsidR="007239B7" w:rsidRDefault="009B520C" w:rsidP="00E7282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Although, though,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houg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+ S</w:t>
      </w:r>
      <w:r>
        <w:rPr>
          <w:rFonts w:ascii="Times New Roman" w:hAnsi="Times New Roman" w:cs="Times New Roman"/>
          <w:sz w:val="28"/>
          <w:szCs w:val="28"/>
        </w:rPr>
        <w:tab/>
        <w:t>+ V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D2C2F">
        <w:rPr>
          <w:rFonts w:ascii="Times New Roman" w:hAnsi="Times New Roman" w:cs="Times New Roman"/>
          <w:sz w:val="28"/>
          <w:szCs w:val="28"/>
        </w:rPr>
        <w:t xml:space="preserve">Despite, </w:t>
      </w:r>
      <w:proofErr w:type="gramStart"/>
      <w:r w:rsidR="002D2C2F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2D2C2F">
        <w:rPr>
          <w:rFonts w:ascii="Times New Roman" w:hAnsi="Times New Roman" w:cs="Times New Roman"/>
          <w:sz w:val="28"/>
          <w:szCs w:val="28"/>
        </w:rPr>
        <w:t xml:space="preserve"> spite of</w:t>
      </w:r>
      <w:r w:rsidR="002D2C2F">
        <w:rPr>
          <w:rFonts w:ascii="Times New Roman" w:hAnsi="Times New Roman" w:cs="Times New Roman"/>
          <w:sz w:val="28"/>
          <w:szCs w:val="28"/>
        </w:rPr>
        <w:tab/>
      </w:r>
      <w:r w:rsidR="002D2C2F">
        <w:rPr>
          <w:rFonts w:ascii="Times New Roman" w:hAnsi="Times New Roman" w:cs="Times New Roman"/>
          <w:sz w:val="28"/>
          <w:szCs w:val="28"/>
        </w:rPr>
        <w:tab/>
      </w:r>
      <w:r w:rsidR="002D2C2F">
        <w:rPr>
          <w:rFonts w:ascii="Times New Roman" w:hAnsi="Times New Roman" w:cs="Times New Roman"/>
          <w:sz w:val="28"/>
          <w:szCs w:val="28"/>
        </w:rPr>
        <w:tab/>
        <w:t>+ N phrase</w:t>
      </w:r>
    </w:p>
    <w:p w:rsidR="002D2C2F" w:rsidRDefault="00700E60" w:rsidP="00E728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>: Because, since, as, now tha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 w:rsidR="00FA5742">
        <w:rPr>
          <w:rFonts w:ascii="Times New Roman" w:hAnsi="Times New Roman" w:cs="Times New Roman"/>
          <w:sz w:val="28"/>
          <w:szCs w:val="28"/>
        </w:rPr>
        <w:t xml:space="preserve"> S</w:t>
      </w:r>
      <w:r w:rsidR="00FA5742">
        <w:rPr>
          <w:rFonts w:ascii="Times New Roman" w:hAnsi="Times New Roman" w:cs="Times New Roman"/>
          <w:sz w:val="28"/>
          <w:szCs w:val="28"/>
        </w:rPr>
        <w:tab/>
        <w:t>+ V</w:t>
      </w:r>
    </w:p>
    <w:p w:rsidR="00700E60" w:rsidRDefault="00700E60" w:rsidP="00E728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5742">
        <w:rPr>
          <w:rFonts w:ascii="Times New Roman" w:hAnsi="Times New Roman" w:cs="Times New Roman"/>
          <w:sz w:val="28"/>
          <w:szCs w:val="28"/>
        </w:rPr>
        <w:t>Because of, due to, owing to</w:t>
      </w:r>
      <w:r w:rsidR="00FA5742">
        <w:rPr>
          <w:rFonts w:ascii="Times New Roman" w:hAnsi="Times New Roman" w:cs="Times New Roman"/>
          <w:sz w:val="28"/>
          <w:szCs w:val="28"/>
        </w:rPr>
        <w:tab/>
      </w:r>
      <w:r w:rsidR="00FA5742">
        <w:rPr>
          <w:rFonts w:ascii="Times New Roman" w:hAnsi="Times New Roman" w:cs="Times New Roman"/>
          <w:sz w:val="28"/>
          <w:szCs w:val="28"/>
        </w:rPr>
        <w:tab/>
        <w:t>+ N phrase</w:t>
      </w:r>
    </w:p>
    <w:p w:rsidR="008C4581" w:rsidRDefault="008C4581" w:rsidP="00E728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+ V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phrase.</w:t>
      </w:r>
    </w:p>
    <w:p w:rsidR="008C4581" w:rsidRPr="000F64BD" w:rsidRDefault="008C4581" w:rsidP="00E728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>: in order</w:t>
      </w:r>
      <w:r>
        <w:rPr>
          <w:rFonts w:ascii="Times New Roman" w:hAnsi="Times New Roman" w:cs="Times New Roman"/>
          <w:sz w:val="28"/>
          <w:szCs w:val="28"/>
        </w:rPr>
        <w:tab/>
        <w:t xml:space="preserve">to  </w:t>
      </w:r>
      <w:r w:rsidR="000A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8E7CB8" w:rsidRDefault="008C4581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o  </w:t>
      </w:r>
      <w:r w:rsidR="000A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>: in order</w:t>
      </w:r>
      <w:r>
        <w:rPr>
          <w:rFonts w:ascii="Times New Roman" w:hAnsi="Times New Roman" w:cs="Times New Roman"/>
          <w:sz w:val="28"/>
          <w:szCs w:val="28"/>
        </w:rPr>
        <w:tab/>
        <w:t>for + N</w:t>
      </w:r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>: in order that + S + V</w:t>
      </w:r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o as to 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8C4581" w:rsidRPr="000F64BD" w:rsidRDefault="008C4581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TH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o 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.</w:t>
      </w:r>
    </w:p>
    <w:p w:rsidR="00043EE0" w:rsidRDefault="008C4581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0</w:t>
      </w:r>
    </w:p>
    <w:p w:rsidR="008C4581" w:rsidRDefault="003D411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employees are asked to turn off the lights when ____ a vacant room to conserve electricity.</w:t>
      </w:r>
    </w:p>
    <w:p w:rsidR="003D411F" w:rsidRDefault="003D411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exit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B) exits</w:t>
      </w:r>
      <w:r>
        <w:rPr>
          <w:rFonts w:ascii="Times New Roman" w:hAnsi="Times New Roman" w:cs="Times New Roman"/>
          <w:sz w:val="28"/>
          <w:szCs w:val="28"/>
        </w:rPr>
        <w:tab/>
        <w:t>C) exit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exiting</w:t>
      </w:r>
    </w:p>
    <w:p w:rsidR="008C4581" w:rsidRDefault="008C4581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T 23</w:t>
      </w:r>
    </w:p>
    <w:p w:rsidR="001811D3" w:rsidRDefault="001811D3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After ____ 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Before ____ 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When ____ 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While ____ + S + V + (O)</w:t>
      </w:r>
    </w:p>
    <w:p w:rsidR="009762F9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V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 w:rsidR="00945C9B">
        <w:rPr>
          <w:rFonts w:ascii="Times New Roman" w:hAnsi="Times New Roman" w:cs="Times New Roman"/>
          <w:sz w:val="28"/>
          <w:szCs w:val="28"/>
        </w:rPr>
        <w:t>.</w:t>
      </w:r>
    </w:p>
    <w:p w:rsidR="00945C9B" w:rsidRDefault="00945C9B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)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n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n.</w:t>
      </w:r>
    </w:p>
    <w:p w:rsidR="00945C9B" w:rsidRDefault="00945C9B" w:rsidP="00945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3</w:t>
      </w:r>
    </w:p>
    <w:p w:rsidR="00945C9B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harity Classic Committee chose ___ him for all of the support he has given the Saint Joseph Medical Center throughout the years.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wi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nor</w:t>
      </w:r>
      <w:r>
        <w:rPr>
          <w:rFonts w:ascii="Times New Roman" w:hAnsi="Times New Roman" w:cs="Times New Roman"/>
          <w:sz w:val="28"/>
          <w:szCs w:val="28"/>
        </w:rPr>
        <w:tab/>
        <w:t>B) to hon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would hon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to be honored</w:t>
      </w:r>
    </w:p>
    <w:p w:rsidR="002E4C1D" w:rsidRDefault="002E4C1D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C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, D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/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n (him) 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(N) + N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9838B2">
        <w:rPr>
          <w:rFonts w:ascii="Times New Roman" w:hAnsi="Times New Roman" w:cs="Times New Roman"/>
          <w:sz w:val="28"/>
          <w:szCs w:val="28"/>
        </w:rPr>
        <w:t xml:space="preserve">N + </w:t>
      </w:r>
      <w:proofErr w:type="spellStart"/>
      <w:r w:rsidR="009838B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983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B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838B2">
        <w:rPr>
          <w:rFonts w:ascii="Times New Roman" w:hAnsi="Times New Roman" w:cs="Times New Roman"/>
          <w:sz w:val="28"/>
          <w:szCs w:val="28"/>
        </w:rPr>
        <w:t xml:space="preserve"> + N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7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Power has asked that the board of </w:t>
      </w:r>
      <w:proofErr w:type="gramStart"/>
      <w:r>
        <w:rPr>
          <w:rFonts w:ascii="Times New Roman" w:hAnsi="Times New Roman" w:cs="Times New Roman"/>
          <w:sz w:val="28"/>
          <w:szCs w:val="28"/>
        </w:rPr>
        <w:t>directo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the issues, strategies and solutions identified in response to the NHHRC final report.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considering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B) considered</w:t>
      </w:r>
      <w:r>
        <w:rPr>
          <w:rFonts w:ascii="Times New Roman" w:hAnsi="Times New Roman" w:cs="Times New Roman"/>
          <w:sz w:val="28"/>
          <w:szCs w:val="28"/>
        </w:rPr>
        <w:tab/>
        <w:t>C) consi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are considering</w:t>
      </w:r>
    </w:p>
    <w:p w:rsidR="009838B2" w:rsidRDefault="009838B2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t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T17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11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115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E11159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E1115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E11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1159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E11159">
        <w:rPr>
          <w:rFonts w:ascii="Times New Roman" w:hAnsi="Times New Roman" w:cs="Times New Roman"/>
          <w:sz w:val="28"/>
          <w:szCs w:val="28"/>
        </w:rPr>
        <w:t xml:space="preserve"> CT25.</w:t>
      </w:r>
    </w:p>
    <w:p w:rsidR="00E11159" w:rsidRDefault="00E1115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</w:p>
    <w:p w:rsidR="00E11159" w:rsidRDefault="00E11159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1678"/>
        <w:gridCol w:w="3329"/>
      </w:tblGrid>
      <w:tr w:rsidR="00E11159" w:rsidTr="00700297">
        <w:tc>
          <w:tcPr>
            <w:tcW w:w="740" w:type="dxa"/>
            <w:vMerge w:val="restart"/>
          </w:tcPr>
          <w:p w:rsidR="00E11159" w:rsidRDefault="00E11159" w:rsidP="00E1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+</w:t>
            </w: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k </w:t>
            </w:r>
          </w:p>
        </w:tc>
        <w:tc>
          <w:tcPr>
            <w:tcW w:w="3329" w:type="dxa"/>
            <w:vMerge w:val="restart"/>
          </w:tcPr>
          <w:p w:rsidR="00E11159" w:rsidRDefault="00E703C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at + S + (should)</w:t>
            </w:r>
            <w:r w:rsidR="00700297">
              <w:rPr>
                <w:rFonts w:ascii="Times New Roman" w:hAnsi="Times New Roman" w:cs="Times New Roman"/>
                <w:sz w:val="28"/>
                <w:szCs w:val="28"/>
              </w:rPr>
              <w:t xml:space="preserve"> + Vo</w:t>
            </w: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re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mmend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159" w:rsidRDefault="00E11159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C4_Test3_10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T19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C4_Test3_102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C4_Test3_103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C4_Test3_105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C4_Test3_107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D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C4_Test3_108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C4_Test3_110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C4_Test3_111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 Theo CT23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C4_Test3_112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.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</w:p>
    <w:p w:rsidR="003F7918" w:rsidRDefault="003F7918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4</w:t>
      </w:r>
    </w:p>
    <w:p w:rsidR="003F7918" w:rsidRDefault="003F7918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arket study by the ARC Advisory Group predicts that the geospatial industry ___ by 50% over the next five years.</w:t>
      </w:r>
    </w:p>
    <w:p w:rsidR="003F7918" w:rsidRDefault="003F7918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growing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="008D2A21">
        <w:rPr>
          <w:rFonts w:ascii="Times New Roman" w:hAnsi="Times New Roman" w:cs="Times New Roman"/>
          <w:sz w:val="28"/>
          <w:szCs w:val="28"/>
        </w:rPr>
        <w:t>be grown</w:t>
      </w:r>
      <w:r w:rsidR="008D2A21">
        <w:rPr>
          <w:rFonts w:ascii="Times New Roman" w:hAnsi="Times New Roman" w:cs="Times New Roman"/>
          <w:sz w:val="28"/>
          <w:szCs w:val="28"/>
        </w:rPr>
        <w:tab/>
      </w:r>
      <w:r w:rsidR="008D2A21">
        <w:rPr>
          <w:rFonts w:ascii="Times New Roman" w:hAnsi="Times New Roman" w:cs="Times New Roman"/>
          <w:sz w:val="28"/>
          <w:szCs w:val="28"/>
        </w:rPr>
        <w:tab/>
        <w:t>C) will grow</w:t>
      </w:r>
      <w:r w:rsidR="008D2A21">
        <w:rPr>
          <w:rFonts w:ascii="Times New Roman" w:hAnsi="Times New Roman" w:cs="Times New Roman"/>
          <w:sz w:val="28"/>
          <w:szCs w:val="28"/>
        </w:rPr>
        <w:tab/>
      </w:r>
      <w:r w:rsidR="008D2A21">
        <w:rPr>
          <w:rFonts w:ascii="Times New Roman" w:hAnsi="Times New Roman" w:cs="Times New Roman"/>
          <w:sz w:val="28"/>
          <w:szCs w:val="28"/>
        </w:rPr>
        <w:tab/>
        <w:t>D) has grow</w:t>
      </w:r>
    </w:p>
    <w:p w:rsidR="008D2A21" w:rsidRDefault="008D2A21" w:rsidP="00266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b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n.</w:t>
      </w:r>
      <w:r w:rsidR="00354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5D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3545D3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3545D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3545D3">
        <w:rPr>
          <w:rFonts w:ascii="Times New Roman" w:hAnsi="Times New Roman" w:cs="Times New Roman"/>
          <w:sz w:val="28"/>
          <w:szCs w:val="28"/>
        </w:rPr>
        <w:t xml:space="preserve"> next 5 years </w:t>
      </w:r>
      <w:proofErr w:type="spellStart"/>
      <w:r w:rsidR="003545D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54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5D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354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5D3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3545D3">
        <w:rPr>
          <w:rFonts w:ascii="Times New Roman" w:hAnsi="Times New Roman" w:cs="Times New Roman"/>
          <w:sz w:val="28"/>
          <w:szCs w:val="28"/>
        </w:rPr>
        <w:t>.</w:t>
      </w:r>
    </w:p>
    <w:p w:rsidR="00A51C43" w:rsidRDefault="00A51C43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5</w:t>
      </w:r>
    </w:p>
    <w:p w:rsidR="009C6123" w:rsidRDefault="009C6123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Forbes has yet to make his official school-sponsored ___ to California, though he is planning to make it the first week of September.</w:t>
      </w:r>
    </w:p>
    <w:p w:rsidR="00F968F6" w:rsidRDefault="00F968F6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visiting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visit</w:t>
      </w:r>
      <w:r>
        <w:rPr>
          <w:rFonts w:ascii="Times New Roman" w:hAnsi="Times New Roman" w:cs="Times New Roman"/>
          <w:sz w:val="28"/>
          <w:szCs w:val="28"/>
        </w:rPr>
        <w:tab/>
        <w:t>C) visit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visited</w:t>
      </w:r>
    </w:p>
    <w:p w:rsidR="00A51C43" w:rsidRDefault="009C6123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, C. C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:rsidR="00F968F6" w:rsidRDefault="003420A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7</w:t>
      </w:r>
    </w:p>
    <w:p w:rsidR="003420A1" w:rsidRDefault="003420A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minar ___ with discussions on research topics that need to be addressed further.</w:t>
      </w:r>
    </w:p>
    <w:p w:rsidR="003420A1" w:rsidRDefault="003420A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concluded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B) to conclude</w:t>
      </w:r>
      <w:r>
        <w:rPr>
          <w:rFonts w:ascii="Times New Roman" w:hAnsi="Times New Roman" w:cs="Times New Roman"/>
          <w:sz w:val="28"/>
          <w:szCs w:val="28"/>
        </w:rPr>
        <w:tab/>
        <w:t>C) concluding</w:t>
      </w:r>
      <w:r>
        <w:rPr>
          <w:rFonts w:ascii="Times New Roman" w:hAnsi="Times New Roman" w:cs="Times New Roman"/>
          <w:sz w:val="28"/>
          <w:szCs w:val="28"/>
        </w:rPr>
        <w:tab/>
        <w:t>D) conclusion</w:t>
      </w:r>
    </w:p>
    <w:p w:rsidR="003420A1" w:rsidRDefault="003420A1" w:rsidP="00A51C4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n + on =&gt; re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n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b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, C. D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n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</w:t>
      </w:r>
    </w:p>
    <w:p w:rsidR="00B55D11" w:rsidRDefault="00B55D1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</w:p>
    <w:p w:rsidR="00B55D11" w:rsidRDefault="00B55D1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50BD" w:rsidRDefault="004950BD" w:rsidP="0049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4_105</w:t>
      </w:r>
    </w:p>
    <w:p w:rsidR="003545D3" w:rsidRDefault="002D0D1D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eful planning and ___ pave the way for a successful meeting.</w:t>
      </w:r>
    </w:p>
    <w:p w:rsidR="002D0D1D" w:rsidRDefault="002D0D1D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coordination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B) coordinated</w:t>
      </w:r>
      <w:r>
        <w:rPr>
          <w:rFonts w:ascii="Times New Roman" w:hAnsi="Times New Roman" w:cs="Times New Roman"/>
          <w:sz w:val="28"/>
          <w:szCs w:val="28"/>
        </w:rPr>
        <w:tab/>
        <w:t>C) coordinate</w:t>
      </w:r>
      <w:r>
        <w:rPr>
          <w:rFonts w:ascii="Times New Roman" w:hAnsi="Times New Roman" w:cs="Times New Roman"/>
          <w:sz w:val="28"/>
          <w:szCs w:val="28"/>
        </w:rPr>
        <w:tab/>
        <w:t>D) coordinator</w:t>
      </w:r>
    </w:p>
    <w:p w:rsidR="002D0D1D" w:rsidRDefault="002D0D1D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a, an, the, my, your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>”</w:t>
      </w:r>
    </w:p>
    <w:p w:rsidR="002D0D1D" w:rsidRDefault="002D0D1D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761"/>
        <w:gridCol w:w="1207"/>
      </w:tblGrid>
      <w:tr w:rsidR="002D0D1D" w:rsidTr="00DB54F0">
        <w:tc>
          <w:tcPr>
            <w:tcW w:w="1207" w:type="dxa"/>
            <w:vMerge w:val="restart"/>
          </w:tcPr>
          <w:p w:rsidR="002D0D1D" w:rsidRDefault="002D0D1D" w:rsidP="002D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un +</w:t>
            </w:r>
          </w:p>
        </w:tc>
        <w:tc>
          <w:tcPr>
            <w:tcW w:w="761" w:type="dxa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1207" w:type="dxa"/>
            <w:vMerge w:val="restart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oun</w:t>
            </w:r>
          </w:p>
        </w:tc>
      </w:tr>
      <w:tr w:rsidR="002D0D1D" w:rsidTr="00DB54F0"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1D" w:rsidTr="00DB54F0"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</w:p>
        </w:tc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CF5" w:rsidRDefault="00867CF5" w:rsidP="002660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761"/>
        <w:gridCol w:w="2339"/>
      </w:tblGrid>
      <w:tr w:rsidR="00867CF5" w:rsidTr="002638F3">
        <w:tc>
          <w:tcPr>
            <w:tcW w:w="1512" w:type="dxa"/>
            <w:vMerge w:val="restart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+ V + N</w:t>
            </w:r>
          </w:p>
        </w:tc>
        <w:tc>
          <w:tcPr>
            <w:tcW w:w="761" w:type="dxa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2339" w:type="dxa"/>
            <w:vMerge w:val="restart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+ V +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+ N</w:t>
            </w:r>
          </w:p>
        </w:tc>
      </w:tr>
      <w:tr w:rsidR="00867CF5" w:rsidTr="002638F3">
        <w:tc>
          <w:tcPr>
            <w:tcW w:w="1512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2339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CF5" w:rsidTr="002638F3">
        <w:tc>
          <w:tcPr>
            <w:tcW w:w="1512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</w:p>
        </w:tc>
        <w:tc>
          <w:tcPr>
            <w:tcW w:w="2339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CF5" w:rsidRDefault="002638F3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, V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, N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.</w:t>
      </w:r>
    </w:p>
    <w:p w:rsidR="002638F3" w:rsidRDefault="002638F3" w:rsidP="00266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xczxc</w:t>
      </w:r>
      <w:proofErr w:type="spellEnd"/>
    </w:p>
    <w:p w:rsidR="002638F3" w:rsidRDefault="002638F3" w:rsidP="00266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xczxczx</w:t>
      </w:r>
      <w:proofErr w:type="spellEnd"/>
    </w:p>
    <w:p w:rsidR="002638F3" w:rsidRDefault="002638F3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xc</w:t>
      </w:r>
      <w:proofErr w:type="spellEnd"/>
    </w:p>
    <w:p w:rsidR="002638F3" w:rsidRDefault="00404AD0" w:rsidP="00404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ing Skill</w:t>
      </w:r>
    </w:p>
    <w:p w:rsidR="00404AD0" w:rsidRDefault="00404AD0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1:</w:t>
      </w:r>
    </w:p>
    <w:p w:rsidR="00404AD0" w:rsidRDefault="00404AD0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1: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:rsidR="00404AD0" w:rsidRDefault="00404AD0" w:rsidP="00266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: 1)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4AD0" w:rsidRDefault="00404AD0" w:rsidP="00266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Ì: 1)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ing</w:t>
      </w: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bookmarkStart w:id="0" w:name="_GoBack"/>
      <w:bookmarkEnd w:id="0"/>
      <w:proofErr w:type="spellEnd"/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Pr="000F64BD" w:rsidRDefault="00266091" w:rsidP="003C54D9">
      <w:pPr>
        <w:rPr>
          <w:rFonts w:ascii="Times New Roman" w:hAnsi="Times New Roman" w:cs="Times New Roman"/>
          <w:sz w:val="28"/>
          <w:szCs w:val="28"/>
        </w:rPr>
      </w:pPr>
    </w:p>
    <w:p w:rsidR="00AC2243" w:rsidRPr="00136881" w:rsidRDefault="00AC2243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C2243" w:rsidRPr="00136881" w:rsidSect="00897AF4">
      <w:pgSz w:w="11907" w:h="16839" w:code="9"/>
      <w:pgMar w:top="567" w:right="284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1FF"/>
    <w:multiLevelType w:val="hybridMultilevel"/>
    <w:tmpl w:val="67B29C58"/>
    <w:lvl w:ilvl="0" w:tplc="588684E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1BF1"/>
    <w:multiLevelType w:val="hybridMultilevel"/>
    <w:tmpl w:val="823CCEC8"/>
    <w:lvl w:ilvl="0" w:tplc="94E4706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13414D"/>
    <w:multiLevelType w:val="hybridMultilevel"/>
    <w:tmpl w:val="98F0AE24"/>
    <w:lvl w:ilvl="0" w:tplc="E9E231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426D"/>
    <w:multiLevelType w:val="hybridMultilevel"/>
    <w:tmpl w:val="4300D56C"/>
    <w:lvl w:ilvl="0" w:tplc="0A9670E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A826AA"/>
    <w:multiLevelType w:val="hybridMultilevel"/>
    <w:tmpl w:val="A5E86270"/>
    <w:lvl w:ilvl="0" w:tplc="F35A76D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81"/>
    <w:rsid w:val="00043EE0"/>
    <w:rsid w:val="000A3F5F"/>
    <w:rsid w:val="000A452A"/>
    <w:rsid w:val="000C28E4"/>
    <w:rsid w:val="000F64BD"/>
    <w:rsid w:val="00126DBC"/>
    <w:rsid w:val="00136881"/>
    <w:rsid w:val="00150465"/>
    <w:rsid w:val="001811D3"/>
    <w:rsid w:val="001A4803"/>
    <w:rsid w:val="00205AB8"/>
    <w:rsid w:val="002112B2"/>
    <w:rsid w:val="00235F52"/>
    <w:rsid w:val="002458FF"/>
    <w:rsid w:val="002638F3"/>
    <w:rsid w:val="00266091"/>
    <w:rsid w:val="00274784"/>
    <w:rsid w:val="002C7E4C"/>
    <w:rsid w:val="002D0D1D"/>
    <w:rsid w:val="002D2C2F"/>
    <w:rsid w:val="002E4C1D"/>
    <w:rsid w:val="00312704"/>
    <w:rsid w:val="00333506"/>
    <w:rsid w:val="003420A1"/>
    <w:rsid w:val="00345D9A"/>
    <w:rsid w:val="003545D3"/>
    <w:rsid w:val="0035784A"/>
    <w:rsid w:val="0037308A"/>
    <w:rsid w:val="003B49CC"/>
    <w:rsid w:val="003C54D9"/>
    <w:rsid w:val="003D411F"/>
    <w:rsid w:val="003E04FF"/>
    <w:rsid w:val="003E111F"/>
    <w:rsid w:val="003F7918"/>
    <w:rsid w:val="00404AD0"/>
    <w:rsid w:val="00426091"/>
    <w:rsid w:val="0042702C"/>
    <w:rsid w:val="00477245"/>
    <w:rsid w:val="004950BD"/>
    <w:rsid w:val="004F398F"/>
    <w:rsid w:val="00552C99"/>
    <w:rsid w:val="00685377"/>
    <w:rsid w:val="006F14EC"/>
    <w:rsid w:val="00700297"/>
    <w:rsid w:val="00700E60"/>
    <w:rsid w:val="007239B7"/>
    <w:rsid w:val="00727B09"/>
    <w:rsid w:val="00767AE8"/>
    <w:rsid w:val="007F3E40"/>
    <w:rsid w:val="00813F40"/>
    <w:rsid w:val="00823FE0"/>
    <w:rsid w:val="00867CF5"/>
    <w:rsid w:val="00873C70"/>
    <w:rsid w:val="00880698"/>
    <w:rsid w:val="00897AF4"/>
    <w:rsid w:val="008B0544"/>
    <w:rsid w:val="008B3854"/>
    <w:rsid w:val="008C4581"/>
    <w:rsid w:val="008D2A21"/>
    <w:rsid w:val="008D3EBC"/>
    <w:rsid w:val="008E7CB8"/>
    <w:rsid w:val="00945C9B"/>
    <w:rsid w:val="009762F9"/>
    <w:rsid w:val="009838B2"/>
    <w:rsid w:val="009A35AB"/>
    <w:rsid w:val="009B520C"/>
    <w:rsid w:val="009C6123"/>
    <w:rsid w:val="009F5D2C"/>
    <w:rsid w:val="009F7542"/>
    <w:rsid w:val="00A51C43"/>
    <w:rsid w:val="00A62E07"/>
    <w:rsid w:val="00A67F0C"/>
    <w:rsid w:val="00A94EAF"/>
    <w:rsid w:val="00AA59CE"/>
    <w:rsid w:val="00AC2243"/>
    <w:rsid w:val="00AD0E4C"/>
    <w:rsid w:val="00B55D11"/>
    <w:rsid w:val="00B66378"/>
    <w:rsid w:val="00BB1F82"/>
    <w:rsid w:val="00BB230D"/>
    <w:rsid w:val="00BB3830"/>
    <w:rsid w:val="00BD1270"/>
    <w:rsid w:val="00BD1CA1"/>
    <w:rsid w:val="00C04CBA"/>
    <w:rsid w:val="00C41FA2"/>
    <w:rsid w:val="00C824CF"/>
    <w:rsid w:val="00D23FE0"/>
    <w:rsid w:val="00D47EB4"/>
    <w:rsid w:val="00D626BE"/>
    <w:rsid w:val="00D87CA9"/>
    <w:rsid w:val="00DB54F0"/>
    <w:rsid w:val="00DC53D9"/>
    <w:rsid w:val="00DD14D0"/>
    <w:rsid w:val="00DF79A1"/>
    <w:rsid w:val="00E11159"/>
    <w:rsid w:val="00E50D89"/>
    <w:rsid w:val="00E5710E"/>
    <w:rsid w:val="00E604C3"/>
    <w:rsid w:val="00E703C9"/>
    <w:rsid w:val="00E72823"/>
    <w:rsid w:val="00EB2BAF"/>
    <w:rsid w:val="00ED19A2"/>
    <w:rsid w:val="00ED225B"/>
    <w:rsid w:val="00ED2E38"/>
    <w:rsid w:val="00F94654"/>
    <w:rsid w:val="00F968F6"/>
    <w:rsid w:val="00FA33F5"/>
    <w:rsid w:val="00FA5742"/>
    <w:rsid w:val="00FC651D"/>
    <w:rsid w:val="00FD7C5A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5AC5A-527B-461F-B40A-DCF436B4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881"/>
    <w:pPr>
      <w:ind w:left="720"/>
      <w:contextualSpacing/>
    </w:pPr>
  </w:style>
  <w:style w:type="table" w:styleId="TableGrid">
    <w:name w:val="Table Grid"/>
    <w:basedOn w:val="TableNormal"/>
    <w:uiPriority w:val="39"/>
    <w:rsid w:val="0021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A133-F1C1-4352-93C6-93DC155F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0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Thai</dc:creator>
  <cp:keywords/>
  <dc:description/>
  <cp:lastModifiedBy>VuongThai</cp:lastModifiedBy>
  <cp:revision>96</cp:revision>
  <dcterms:created xsi:type="dcterms:W3CDTF">2018-09-12T15:42:00Z</dcterms:created>
  <dcterms:modified xsi:type="dcterms:W3CDTF">2018-10-02T15:37:00Z</dcterms:modified>
</cp:coreProperties>
</file>